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1F0285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1F0285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1F0285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1F0285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1F0285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1F0285" w:rsidRDefault="00967AD4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февраля 2023</w:t>
      </w:r>
      <w:r w:rsidR="00C82BE6" w:rsidRPr="001F0285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1F02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1F028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1F0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1F02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1F028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F61344" w:rsidRPr="001F0285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85">
        <w:t xml:space="preserve"> </w:t>
      </w:r>
      <w:r w:rsidRPr="001F0285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1F0285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1F0285" w:rsidTr="00730191">
        <w:tc>
          <w:tcPr>
            <w:tcW w:w="3936" w:type="dxa"/>
          </w:tcPr>
          <w:p w:rsidR="00F61344" w:rsidRPr="001F0285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1F0285" w:rsidRDefault="00C11175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</w:t>
            </w:r>
            <w:r w:rsidR="00817A0B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11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</w:t>
            </w:r>
            <w:r w:rsidRPr="00C11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175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7A0B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1F0285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1F0285" w:rsidTr="00730191">
        <w:tc>
          <w:tcPr>
            <w:tcW w:w="3936" w:type="dxa"/>
          </w:tcPr>
          <w:p w:rsidR="00DB7F29" w:rsidRPr="001F0285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1F0285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1F0285" w:rsidTr="00730191">
        <w:tc>
          <w:tcPr>
            <w:tcW w:w="3936" w:type="dxa"/>
          </w:tcPr>
          <w:p w:rsidR="009C33A8" w:rsidRPr="001F0285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1F0285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1F0285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1F0285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75" w:rsidRPr="001F0285" w:rsidRDefault="00967AD4" w:rsidP="00C1117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37AA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11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175" w:rsidRPr="001F0285">
              <w:rPr>
                <w:rFonts w:ascii="Times New Roman" w:eastAsia="Times New Roman" w:hAnsi="Times New Roman" w:cs="Times New Roman"/>
                <w:sz w:val="28"/>
                <w:szCs w:val="28"/>
              </w:rPr>
              <w:t>(список прилагается)</w:t>
            </w:r>
          </w:p>
          <w:p w:rsidR="00F61344" w:rsidRPr="001F0285" w:rsidRDefault="00C11175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344" w:rsidRPr="001F0285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1F0285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1F028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1F0285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1F028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90FF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F0285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BF37AA" w:rsidRPr="001F0285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E4692" w:rsidRPr="00892175" w:rsidRDefault="003E4692" w:rsidP="003E4692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 лица                       </w:t>
      </w:r>
      <w:r w:rsidR="00A90FF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3E4692" w:rsidRDefault="003E4692" w:rsidP="003E4692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E4692" w:rsidRDefault="003E4692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E4692" w:rsidRDefault="003E4692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1F0285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1F0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1F0285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1F0285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1F0285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1F0285" w:rsidRDefault="005D4F4F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B0B66">
        <w:rPr>
          <w:rFonts w:ascii="Times New Roman" w:eastAsia="Times New Roman" w:hAnsi="Times New Roman" w:cs="Times New Roman"/>
          <w:sz w:val="28"/>
          <w:szCs w:val="28"/>
        </w:rPr>
        <w:t xml:space="preserve"> внедрении лучших региональных практик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 xml:space="preserve"> содействия развитию конк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49EB">
        <w:rPr>
          <w:rFonts w:ascii="Times New Roman" w:eastAsia="Times New Roman" w:hAnsi="Times New Roman" w:cs="Times New Roman"/>
          <w:sz w:val="28"/>
          <w:szCs w:val="28"/>
        </w:rPr>
        <w:t xml:space="preserve">ренции, </w:t>
      </w:r>
      <w:r w:rsidR="004149EB" w:rsidRPr="004149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е Межведомственной рабочей группой по вопросам </w:t>
      </w:r>
      <w:proofErr w:type="gramStart"/>
      <w:r w:rsidR="004149EB" w:rsidRPr="004149EB">
        <w:rPr>
          <w:rFonts w:ascii="Times New Roman" w:eastAsia="Times New Roman" w:hAnsi="Times New Roman" w:cs="Times New Roman"/>
          <w:sz w:val="28"/>
          <w:szCs w:val="28"/>
        </w:rPr>
        <w:t>реализации положений Стандарта развития конкуренции</w:t>
      </w:r>
      <w:proofErr w:type="gramEnd"/>
      <w:r w:rsidR="004149EB" w:rsidRPr="004149EB">
        <w:rPr>
          <w:rFonts w:ascii="Times New Roman" w:eastAsia="Times New Roman" w:hAnsi="Times New Roman" w:cs="Times New Roman"/>
          <w:sz w:val="28"/>
          <w:szCs w:val="28"/>
        </w:rPr>
        <w:t xml:space="preserve"> в субъектах Росси</w:t>
      </w:r>
      <w:r w:rsidR="004149EB" w:rsidRPr="004149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49EB" w:rsidRPr="004149EB">
        <w:rPr>
          <w:rFonts w:ascii="Times New Roman" w:eastAsia="Times New Roman" w:hAnsi="Times New Roman" w:cs="Times New Roman"/>
          <w:sz w:val="28"/>
          <w:szCs w:val="28"/>
        </w:rPr>
        <w:t>ской Федерации к внедрению в Ставропольском крае в 2023 году (далее - лучшие практики)</w:t>
      </w:r>
      <w:r w:rsidR="004149E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542B59" w:rsidTr="009F1FA3">
        <w:tc>
          <w:tcPr>
            <w:tcW w:w="3921" w:type="dxa"/>
          </w:tcPr>
          <w:p w:rsidR="00045717" w:rsidRPr="001F0285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1F0285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1F0285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1F0285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1F0285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1F0285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542B59" w:rsidRDefault="00876641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Людмила Викторовна, зав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отделом статистики Управления эк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, секретарь рабочей группы</w:t>
            </w:r>
          </w:p>
        </w:tc>
      </w:tr>
    </w:tbl>
    <w:p w:rsidR="00045717" w:rsidRPr="00542B59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542B59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542B59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542B59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C202D4" w:rsidRPr="00542B59" w:rsidRDefault="00C202D4" w:rsidP="005D4F4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319" w:rsidRPr="00542B59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542B59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C202D4" w:rsidRPr="00542B59" w:rsidRDefault="00876641" w:rsidP="00C202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илова Л.В.</w:t>
      </w:r>
      <w:r w:rsidR="00C202D4" w:rsidRPr="00542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542B5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>дов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</w:t>
      </w:r>
      <w:r w:rsidR="00AD09E1" w:rsidRPr="00542B59">
        <w:t xml:space="preserve"> 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 xml:space="preserve">лучших </w:t>
      </w:r>
      <w:r w:rsidR="004149EB">
        <w:rPr>
          <w:rFonts w:ascii="Times New Roman" w:eastAsia="Times New Roman" w:hAnsi="Times New Roman" w:cs="Times New Roman"/>
          <w:sz w:val="28"/>
          <w:szCs w:val="28"/>
        </w:rPr>
        <w:t>практиках.</w:t>
      </w:r>
    </w:p>
    <w:p w:rsidR="00C11175" w:rsidRDefault="00C11175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31D" w:rsidRDefault="00B7231D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31D" w:rsidRDefault="00B7231D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E24" w:rsidRPr="00542B59" w:rsidRDefault="000B4E3D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DF2319" w:rsidRPr="00542B59" w:rsidRDefault="00F21C7E" w:rsidP="004E5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Николаева Ю.И.</w:t>
      </w:r>
      <w:r w:rsidR="004A50F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4A50F9" w:rsidRPr="004A50F9">
        <w:rPr>
          <w:rFonts w:ascii="Times New Roman" w:eastAsia="Times New Roman" w:hAnsi="Times New Roman" w:cs="Times New Roman"/>
          <w:sz w:val="28"/>
          <w:szCs w:val="28"/>
        </w:rPr>
        <w:t>акцентировала внимание на практиках</w:t>
      </w:r>
      <w:r w:rsidR="004A50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559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4A50F9">
        <w:rPr>
          <w:rFonts w:ascii="Times New Roman" w:eastAsia="Times New Roman" w:hAnsi="Times New Roman" w:cs="Times New Roman"/>
          <w:sz w:val="28"/>
          <w:szCs w:val="28"/>
        </w:rPr>
        <w:t>внедрен</w:t>
      </w:r>
      <w:r w:rsidR="005B559D">
        <w:rPr>
          <w:rFonts w:ascii="Times New Roman" w:eastAsia="Times New Roman" w:hAnsi="Times New Roman" w:cs="Times New Roman"/>
          <w:sz w:val="28"/>
          <w:szCs w:val="28"/>
        </w:rPr>
        <w:t>ия которых необходимо рассмотрет</w:t>
      </w:r>
      <w:r w:rsidR="004A50F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7231D" w:rsidRPr="00B7231D">
        <w:t xml:space="preserve"> </w:t>
      </w:r>
      <w:r w:rsidR="00B723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231D" w:rsidRPr="00B7231D">
        <w:rPr>
          <w:rFonts w:ascii="Times New Roman" w:eastAsia="Times New Roman" w:hAnsi="Times New Roman" w:cs="Times New Roman"/>
          <w:sz w:val="28"/>
          <w:szCs w:val="28"/>
        </w:rPr>
        <w:t>труктурным подразделениям администрации города Пятигорска</w:t>
      </w:r>
      <w:r w:rsidR="00B72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507" w:rsidRPr="00542B59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ab/>
      </w: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6F7C03" w:rsidRPr="00B7231D" w:rsidRDefault="006F7C03" w:rsidP="006F7C03">
      <w:pPr>
        <w:pStyle w:val="a4"/>
        <w:ind w:left="705"/>
        <w:jc w:val="both"/>
        <w:rPr>
          <w:sz w:val="28"/>
          <w:szCs w:val="28"/>
        </w:rPr>
      </w:pPr>
      <w:r w:rsidRPr="00542B59">
        <w:rPr>
          <w:b/>
          <w:sz w:val="28"/>
          <w:szCs w:val="28"/>
        </w:rPr>
        <w:tab/>
      </w:r>
      <w:r w:rsidRPr="00B7231D">
        <w:rPr>
          <w:sz w:val="28"/>
          <w:szCs w:val="28"/>
        </w:rPr>
        <w:t xml:space="preserve">1. </w:t>
      </w:r>
      <w:r w:rsidR="00E43467" w:rsidRPr="00B7231D">
        <w:rPr>
          <w:sz w:val="28"/>
          <w:szCs w:val="28"/>
        </w:rPr>
        <w:t>Структурным подразделениям администрации города Пятигорска</w:t>
      </w:r>
      <w:r w:rsidRPr="00B7231D">
        <w:rPr>
          <w:sz w:val="28"/>
          <w:szCs w:val="28"/>
        </w:rPr>
        <w:t>:</w:t>
      </w:r>
    </w:p>
    <w:p w:rsidR="009E16DF" w:rsidRDefault="006F7C03" w:rsidP="003B4974">
      <w:pPr>
        <w:pStyle w:val="a4"/>
        <w:ind w:left="0" w:firstLine="705"/>
        <w:jc w:val="both"/>
        <w:rPr>
          <w:sz w:val="28"/>
          <w:szCs w:val="28"/>
        </w:rPr>
      </w:pPr>
      <w:r w:rsidRPr="00B7231D">
        <w:rPr>
          <w:b/>
          <w:sz w:val="28"/>
          <w:szCs w:val="28"/>
        </w:rPr>
        <w:tab/>
      </w:r>
      <w:r w:rsidRPr="00B7231D">
        <w:rPr>
          <w:sz w:val="28"/>
          <w:szCs w:val="28"/>
        </w:rPr>
        <w:t>1.1</w:t>
      </w:r>
      <w:r w:rsidR="003B4974">
        <w:rPr>
          <w:sz w:val="28"/>
          <w:szCs w:val="28"/>
        </w:rPr>
        <w:t>. И</w:t>
      </w:r>
      <w:r w:rsidRPr="00B7231D">
        <w:rPr>
          <w:sz w:val="28"/>
          <w:szCs w:val="28"/>
        </w:rPr>
        <w:t xml:space="preserve">зучить </w:t>
      </w:r>
      <w:r w:rsidR="004C4B4E" w:rsidRPr="00B7231D">
        <w:rPr>
          <w:sz w:val="28"/>
          <w:szCs w:val="28"/>
        </w:rPr>
        <w:t xml:space="preserve">лучшие </w:t>
      </w:r>
      <w:r w:rsidRPr="00B7231D">
        <w:rPr>
          <w:sz w:val="28"/>
          <w:szCs w:val="28"/>
        </w:rPr>
        <w:t>практик</w:t>
      </w:r>
      <w:r w:rsidR="004C4B4E" w:rsidRPr="00B7231D">
        <w:rPr>
          <w:sz w:val="28"/>
          <w:szCs w:val="28"/>
        </w:rPr>
        <w:t>и</w:t>
      </w:r>
      <w:r w:rsidRPr="00B7231D">
        <w:rPr>
          <w:sz w:val="28"/>
          <w:szCs w:val="28"/>
        </w:rPr>
        <w:t xml:space="preserve"> </w:t>
      </w:r>
      <w:r w:rsidR="003B4974">
        <w:rPr>
          <w:sz w:val="28"/>
          <w:szCs w:val="28"/>
        </w:rPr>
        <w:t>и внести предложения по возможному</w:t>
      </w:r>
      <w:r w:rsidR="00FA5D9C" w:rsidRPr="00542B59">
        <w:rPr>
          <w:sz w:val="28"/>
          <w:szCs w:val="28"/>
        </w:rPr>
        <w:t xml:space="preserve"> </w:t>
      </w:r>
      <w:r w:rsidR="00E3216D" w:rsidRPr="00542B59">
        <w:rPr>
          <w:sz w:val="28"/>
          <w:szCs w:val="28"/>
        </w:rPr>
        <w:t>внедре</w:t>
      </w:r>
      <w:r w:rsidR="00C65E39">
        <w:rPr>
          <w:sz w:val="28"/>
          <w:szCs w:val="28"/>
        </w:rPr>
        <w:t>нию</w:t>
      </w:r>
      <w:r w:rsidR="00FA5D9C" w:rsidRPr="00542B59">
        <w:rPr>
          <w:sz w:val="28"/>
          <w:szCs w:val="28"/>
        </w:rPr>
        <w:t xml:space="preserve"> лучших</w:t>
      </w:r>
      <w:r w:rsidR="003B4974">
        <w:rPr>
          <w:sz w:val="28"/>
          <w:szCs w:val="28"/>
        </w:rPr>
        <w:t xml:space="preserve"> практик</w:t>
      </w:r>
      <w:r w:rsidR="00FA5D9C" w:rsidRPr="00542B59">
        <w:rPr>
          <w:sz w:val="28"/>
          <w:szCs w:val="28"/>
        </w:rPr>
        <w:t xml:space="preserve"> на </w:t>
      </w:r>
      <w:r w:rsidR="00EB378A" w:rsidRPr="00542B59">
        <w:rPr>
          <w:sz w:val="28"/>
          <w:szCs w:val="28"/>
        </w:rPr>
        <w:t>подведомственных товарных рынках или</w:t>
      </w:r>
      <w:r w:rsidR="005963E5" w:rsidRPr="00542B59">
        <w:rPr>
          <w:sz w:val="28"/>
          <w:szCs w:val="28"/>
        </w:rPr>
        <w:t xml:space="preserve"> в</w:t>
      </w:r>
      <w:r w:rsidR="00EB378A" w:rsidRPr="00542B59">
        <w:rPr>
          <w:sz w:val="28"/>
          <w:szCs w:val="28"/>
        </w:rPr>
        <w:t xml:space="preserve"> сферах действия на </w:t>
      </w:r>
      <w:r w:rsidR="00FA5D9C" w:rsidRPr="00542B59">
        <w:rPr>
          <w:sz w:val="28"/>
          <w:szCs w:val="28"/>
        </w:rPr>
        <w:t>территории муниципального образования города-курорта Пятигор</w:t>
      </w:r>
      <w:r w:rsidR="00E3216D" w:rsidRPr="00542B59">
        <w:rPr>
          <w:sz w:val="28"/>
          <w:szCs w:val="28"/>
        </w:rPr>
        <w:t>ска</w:t>
      </w:r>
      <w:r w:rsidR="005D6787" w:rsidRPr="00542B59">
        <w:rPr>
          <w:sz w:val="28"/>
          <w:szCs w:val="28"/>
        </w:rPr>
        <w:t xml:space="preserve"> </w:t>
      </w:r>
      <w:r w:rsidR="00C65E39">
        <w:rPr>
          <w:sz w:val="28"/>
          <w:szCs w:val="28"/>
        </w:rPr>
        <w:t>до</w:t>
      </w:r>
      <w:r w:rsidR="004A50F9">
        <w:rPr>
          <w:sz w:val="28"/>
          <w:szCs w:val="28"/>
        </w:rPr>
        <w:t xml:space="preserve"> 1 мая 2023</w:t>
      </w:r>
      <w:r w:rsidR="009E16DF" w:rsidRPr="00542B59">
        <w:rPr>
          <w:sz w:val="28"/>
          <w:szCs w:val="28"/>
        </w:rPr>
        <w:t xml:space="preserve"> года;</w:t>
      </w:r>
    </w:p>
    <w:p w:rsidR="003B4974" w:rsidRPr="00542B59" w:rsidRDefault="003B4974" w:rsidP="003B4974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Осуществить внедрение лучших практик</w:t>
      </w:r>
      <w:r w:rsidR="00CE6CB2">
        <w:rPr>
          <w:sz w:val="28"/>
          <w:szCs w:val="28"/>
        </w:rPr>
        <w:t xml:space="preserve"> и информацию о ходе внедрения подготовить  до 25 июля 2023 года.</w:t>
      </w:r>
    </w:p>
    <w:p w:rsidR="006F7C03" w:rsidRPr="00542B59" w:rsidRDefault="003B4974" w:rsidP="009E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E6C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65E39">
        <w:rPr>
          <w:rFonts w:ascii="Times New Roman" w:eastAsia="Times New Roman" w:hAnsi="Times New Roman" w:cs="Times New Roman"/>
          <w:sz w:val="28"/>
          <w:szCs w:val="28"/>
        </w:rPr>
        <w:t>одготовить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результатах </w:t>
      </w:r>
      <w:r w:rsidR="00CE6CB2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 xml:space="preserve"> лучших реги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 xml:space="preserve">нальных практик </w:t>
      </w:r>
      <w:r w:rsidR="00C65E39">
        <w:rPr>
          <w:rFonts w:ascii="Times New Roman" w:eastAsia="Times New Roman" w:hAnsi="Times New Roman" w:cs="Times New Roman"/>
          <w:sz w:val="28"/>
          <w:szCs w:val="28"/>
        </w:rPr>
        <w:t xml:space="preserve">до 25 </w:t>
      </w:r>
      <w:r w:rsidR="004A50F9">
        <w:rPr>
          <w:rFonts w:ascii="Times New Roman" w:eastAsia="Times New Roman" w:hAnsi="Times New Roman" w:cs="Times New Roman"/>
          <w:sz w:val="28"/>
          <w:szCs w:val="28"/>
        </w:rPr>
        <w:t>декабря 2023</w:t>
      </w:r>
      <w:r w:rsidR="007830BA" w:rsidRPr="00542B5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963E5" w:rsidRPr="00542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49F" w:rsidRPr="00542B59" w:rsidRDefault="00EB378A" w:rsidP="00EB3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>2. Управлению экономического развития администрации города Пят</w:t>
      </w:r>
      <w:r w:rsidRPr="00542B59">
        <w:rPr>
          <w:rFonts w:ascii="Times New Roman" w:hAnsi="Times New Roman" w:cs="Times New Roman"/>
          <w:sz w:val="28"/>
          <w:szCs w:val="28"/>
        </w:rPr>
        <w:t>и</w:t>
      </w:r>
      <w:r w:rsidRPr="00542B59">
        <w:rPr>
          <w:rFonts w:ascii="Times New Roman" w:hAnsi="Times New Roman" w:cs="Times New Roman"/>
          <w:sz w:val="28"/>
          <w:szCs w:val="28"/>
        </w:rPr>
        <w:t>горска предоставить</w:t>
      </w:r>
      <w:r w:rsidR="0007149F" w:rsidRPr="00542B59">
        <w:t xml:space="preserve"> </w:t>
      </w:r>
      <w:r w:rsidR="00B7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72EF0">
        <w:rPr>
          <w:rFonts w:ascii="Times New Roman" w:hAnsi="Times New Roman" w:cs="Times New Roman"/>
          <w:sz w:val="28"/>
          <w:szCs w:val="28"/>
        </w:rPr>
        <w:t>Минэкономразвитие</w:t>
      </w:r>
      <w:proofErr w:type="spellEnd"/>
      <w:r w:rsidR="00B72EF0">
        <w:rPr>
          <w:rFonts w:ascii="Times New Roman" w:hAnsi="Times New Roman" w:cs="Times New Roman"/>
          <w:sz w:val="28"/>
          <w:szCs w:val="28"/>
        </w:rPr>
        <w:t xml:space="preserve"> СК</w:t>
      </w:r>
      <w:r w:rsidR="0007149F" w:rsidRPr="00542B59">
        <w:rPr>
          <w:rFonts w:ascii="Times New Roman" w:hAnsi="Times New Roman" w:cs="Times New Roman"/>
          <w:sz w:val="28"/>
          <w:szCs w:val="28"/>
        </w:rPr>
        <w:t>:</w:t>
      </w:r>
    </w:p>
    <w:p w:rsidR="00DF2319" w:rsidRPr="00542B59" w:rsidRDefault="003B4974" w:rsidP="0007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</w:t>
      </w:r>
      <w:r w:rsidR="00EB378A" w:rsidRPr="00542B59">
        <w:rPr>
          <w:rFonts w:ascii="Times New Roman" w:hAnsi="Times New Roman" w:cs="Times New Roman"/>
          <w:sz w:val="28"/>
          <w:szCs w:val="28"/>
        </w:rPr>
        <w:t>водную информацию</w:t>
      </w:r>
      <w:r w:rsidR="00EB378A" w:rsidRPr="00542B59">
        <w:t xml:space="preserve"> </w:t>
      </w:r>
      <w:r w:rsidR="00EB378A" w:rsidRPr="00542B59">
        <w:rPr>
          <w:rFonts w:ascii="Times New Roman" w:hAnsi="Times New Roman" w:cs="Times New Roman"/>
          <w:sz w:val="28"/>
          <w:szCs w:val="28"/>
        </w:rPr>
        <w:t xml:space="preserve">о </w:t>
      </w:r>
      <w:r w:rsidR="00E3216D" w:rsidRPr="00542B59">
        <w:rPr>
          <w:rFonts w:ascii="Times New Roman" w:hAnsi="Times New Roman" w:cs="Times New Roman"/>
          <w:sz w:val="28"/>
          <w:szCs w:val="28"/>
        </w:rPr>
        <w:t xml:space="preserve">ходе внедрения лучших практик </w:t>
      </w:r>
      <w:r w:rsidR="00EB378A" w:rsidRPr="00542B59">
        <w:rPr>
          <w:rFonts w:ascii="Times New Roman" w:hAnsi="Times New Roman" w:cs="Times New Roman"/>
          <w:sz w:val="28"/>
          <w:szCs w:val="28"/>
        </w:rPr>
        <w:t>соде</w:t>
      </w:r>
      <w:r w:rsidR="00EB378A" w:rsidRPr="00542B59">
        <w:rPr>
          <w:rFonts w:ascii="Times New Roman" w:hAnsi="Times New Roman" w:cs="Times New Roman"/>
          <w:sz w:val="28"/>
          <w:szCs w:val="28"/>
        </w:rPr>
        <w:t>й</w:t>
      </w:r>
      <w:r w:rsidR="00EB378A" w:rsidRPr="00542B59">
        <w:rPr>
          <w:rFonts w:ascii="Times New Roman" w:hAnsi="Times New Roman" w:cs="Times New Roman"/>
          <w:sz w:val="28"/>
          <w:szCs w:val="28"/>
        </w:rPr>
        <w:t xml:space="preserve">ствия развитию конкуренции на территории муниципального образования города-курорта Пятигорска </w:t>
      </w:r>
      <w:r w:rsidR="004A50F9">
        <w:rPr>
          <w:rFonts w:ascii="Times New Roman" w:hAnsi="Times New Roman" w:cs="Times New Roman"/>
          <w:sz w:val="28"/>
          <w:szCs w:val="28"/>
        </w:rPr>
        <w:t>в срок до 01 августа 2023</w:t>
      </w:r>
      <w:r w:rsidR="0007149F" w:rsidRPr="00542B5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7149F" w:rsidRPr="00542B59" w:rsidRDefault="003B4974" w:rsidP="0007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</w:t>
      </w:r>
      <w:r w:rsidR="0007149F" w:rsidRPr="00542B59">
        <w:rPr>
          <w:rFonts w:ascii="Times New Roman" w:hAnsi="Times New Roman" w:cs="Times New Roman"/>
          <w:sz w:val="28"/>
          <w:szCs w:val="28"/>
        </w:rPr>
        <w:t>водную информацию о результатах внедрения лу</w:t>
      </w:r>
      <w:r w:rsidR="004A50F9">
        <w:rPr>
          <w:rFonts w:ascii="Times New Roman" w:hAnsi="Times New Roman" w:cs="Times New Roman"/>
          <w:sz w:val="28"/>
          <w:szCs w:val="28"/>
        </w:rPr>
        <w:t>чших реги</w:t>
      </w:r>
      <w:r w:rsidR="004A50F9">
        <w:rPr>
          <w:rFonts w:ascii="Times New Roman" w:hAnsi="Times New Roman" w:cs="Times New Roman"/>
          <w:sz w:val="28"/>
          <w:szCs w:val="28"/>
        </w:rPr>
        <w:t>о</w:t>
      </w:r>
      <w:r w:rsidR="004A50F9">
        <w:rPr>
          <w:rFonts w:ascii="Times New Roman" w:hAnsi="Times New Roman" w:cs="Times New Roman"/>
          <w:sz w:val="28"/>
          <w:szCs w:val="28"/>
        </w:rPr>
        <w:t>нальных практик в 2023</w:t>
      </w:r>
      <w:r w:rsidR="0007149F" w:rsidRPr="00542B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50F9">
        <w:rPr>
          <w:rFonts w:ascii="Times New Roman" w:hAnsi="Times New Roman" w:cs="Times New Roman"/>
          <w:sz w:val="28"/>
          <w:szCs w:val="28"/>
        </w:rPr>
        <w:t>в срок до</w:t>
      </w:r>
      <w:r w:rsidR="0007149F" w:rsidRPr="00542B59">
        <w:rPr>
          <w:rFonts w:ascii="Times New Roman" w:hAnsi="Times New Roman" w:cs="Times New Roman"/>
          <w:sz w:val="28"/>
          <w:szCs w:val="28"/>
        </w:rPr>
        <w:t xml:space="preserve"> </w:t>
      </w:r>
      <w:r w:rsidR="004A50F9">
        <w:rPr>
          <w:rFonts w:ascii="Times New Roman" w:hAnsi="Times New Roman" w:cs="Times New Roman"/>
          <w:sz w:val="28"/>
          <w:szCs w:val="28"/>
        </w:rPr>
        <w:t>20 января 2024</w:t>
      </w:r>
      <w:r w:rsidR="0007149F" w:rsidRPr="00542B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CC" w:rsidRPr="00542B59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542B59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2B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542B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2B59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542B59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542B59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542B59">
        <w:rPr>
          <w:rFonts w:ascii="Times New Roman" w:hAnsi="Times New Roman" w:cs="Times New Roman"/>
          <w:sz w:val="28"/>
          <w:szCs w:val="28"/>
        </w:rPr>
        <w:t xml:space="preserve">    </w:t>
      </w:r>
      <w:r w:rsidR="004D6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034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Pr="00542B59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542B59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542B59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542B59">
        <w:rPr>
          <w:sz w:val="28"/>
          <w:szCs w:val="28"/>
        </w:rPr>
        <w:t xml:space="preserve">Секретарь                  </w:t>
      </w:r>
      <w:r w:rsidR="006420CC" w:rsidRPr="00542B59">
        <w:rPr>
          <w:sz w:val="28"/>
          <w:szCs w:val="28"/>
        </w:rPr>
        <w:t xml:space="preserve">                                             </w:t>
      </w:r>
      <w:r w:rsidR="000A6383" w:rsidRPr="00542B59">
        <w:rPr>
          <w:sz w:val="28"/>
          <w:szCs w:val="28"/>
        </w:rPr>
        <w:t xml:space="preserve">               </w:t>
      </w:r>
      <w:r w:rsidR="009179D6" w:rsidRPr="00542B59">
        <w:rPr>
          <w:sz w:val="28"/>
          <w:szCs w:val="28"/>
        </w:rPr>
        <w:t xml:space="preserve">  </w:t>
      </w:r>
      <w:r w:rsidR="000A6383" w:rsidRPr="00542B59">
        <w:rPr>
          <w:sz w:val="28"/>
          <w:szCs w:val="28"/>
        </w:rPr>
        <w:t xml:space="preserve">        </w:t>
      </w:r>
      <w:r w:rsidR="00AA184A" w:rsidRPr="00542B59">
        <w:rPr>
          <w:sz w:val="28"/>
          <w:szCs w:val="28"/>
        </w:rPr>
        <w:t xml:space="preserve"> </w:t>
      </w:r>
      <w:r w:rsidR="003371A4" w:rsidRPr="00542B59">
        <w:rPr>
          <w:sz w:val="28"/>
          <w:szCs w:val="28"/>
        </w:rPr>
        <w:t xml:space="preserve"> </w:t>
      </w:r>
      <w:r w:rsidR="00AA184A" w:rsidRPr="00542B59">
        <w:rPr>
          <w:sz w:val="28"/>
          <w:szCs w:val="28"/>
        </w:rPr>
        <w:t xml:space="preserve">  </w:t>
      </w:r>
      <w:proofErr w:type="spellStart"/>
      <w:r w:rsidR="000A6383" w:rsidRPr="00542B59">
        <w:rPr>
          <w:sz w:val="28"/>
          <w:szCs w:val="28"/>
        </w:rPr>
        <w:t>Л.В.</w:t>
      </w:r>
      <w:r w:rsidR="00AA184A" w:rsidRPr="00542B59">
        <w:rPr>
          <w:sz w:val="28"/>
          <w:szCs w:val="28"/>
        </w:rPr>
        <w:t>Данилова</w:t>
      </w:r>
      <w:proofErr w:type="spellEnd"/>
    </w:p>
    <w:p w:rsidR="00CD2B7D" w:rsidRPr="00542B59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sz w:val="28"/>
          <w:szCs w:val="28"/>
        </w:rPr>
        <w:br w:type="page"/>
      </w:r>
    </w:p>
    <w:p w:rsidR="00074AE4" w:rsidRPr="00542B59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542B59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13673E" w:rsidRDefault="00C11175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73E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13673E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13673E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73E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C11175" w:rsidRPr="0013673E" w:rsidRDefault="00C11175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175" w:rsidRPr="0013673E" w:rsidRDefault="00C11175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42B59" w:rsidRPr="0013673E" w:rsidTr="003E4692">
        <w:tc>
          <w:tcPr>
            <w:tcW w:w="3794" w:type="dxa"/>
          </w:tcPr>
          <w:p w:rsidR="00542B59" w:rsidRPr="0013673E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Юлия</w:t>
            </w:r>
          </w:p>
          <w:p w:rsidR="00542B59" w:rsidRPr="0013673E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542B59" w:rsidRPr="0013673E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администрации города Пятигорска, з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итель председателя рабочей группы; </w:t>
            </w:r>
          </w:p>
        </w:tc>
      </w:tr>
    </w:tbl>
    <w:p w:rsidR="00542B59" w:rsidRPr="0013673E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42B59" w:rsidRPr="0013673E" w:rsidTr="00415414">
        <w:tc>
          <w:tcPr>
            <w:tcW w:w="3794" w:type="dxa"/>
          </w:tcPr>
          <w:p w:rsidR="00542B59" w:rsidRPr="0013673E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542B59" w:rsidRPr="0013673E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542B59" w:rsidRPr="0013673E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</w:t>
            </w:r>
            <w:r w:rsid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орска, секретарь рабочей группы</w:t>
            </w:r>
          </w:p>
        </w:tc>
      </w:tr>
    </w:tbl>
    <w:p w:rsidR="00542B59" w:rsidRPr="0013673E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D61" w:rsidRPr="0013673E" w:rsidRDefault="00603D61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D61" w:rsidRPr="0013673E" w:rsidRDefault="00603D61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59" w:rsidRPr="0013673E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73E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542B59" w:rsidRPr="0013673E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467" w:rsidRPr="0013673E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467" w:rsidRPr="00A90FFD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13673E" w:rsidRPr="00A90FFD" w:rsidTr="00E62D1D">
        <w:tc>
          <w:tcPr>
            <w:tcW w:w="3794" w:type="dxa"/>
          </w:tcPr>
          <w:p w:rsidR="0013673E" w:rsidRPr="003B60EF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13673E" w:rsidRPr="003B60EF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776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13673E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A90FFD" w:rsidTr="00E62D1D">
        <w:tc>
          <w:tcPr>
            <w:tcW w:w="3794" w:type="dxa"/>
          </w:tcPr>
          <w:p w:rsidR="0013673E" w:rsidRPr="00073696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3696">
              <w:rPr>
                <w:rFonts w:ascii="Times New Roman" w:hAnsi="Times New Roman"/>
                <w:sz w:val="28"/>
                <w:szCs w:val="28"/>
              </w:rPr>
              <w:t>Гоман</w:t>
            </w:r>
            <w:proofErr w:type="spellEnd"/>
            <w:r w:rsidRPr="00073696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73E" w:rsidRPr="00073696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9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776" w:type="dxa"/>
          </w:tcPr>
          <w:p w:rsidR="0013673E" w:rsidRPr="00073696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96">
              <w:rPr>
                <w:rFonts w:ascii="Times New Roman" w:hAnsi="Times New Roman"/>
                <w:sz w:val="28"/>
                <w:szCs w:val="28"/>
              </w:rPr>
              <w:t>заведующий отделом муниципального им</w:t>
            </w:r>
            <w:r w:rsidRPr="00073696">
              <w:rPr>
                <w:rFonts w:ascii="Times New Roman" w:hAnsi="Times New Roman"/>
                <w:sz w:val="28"/>
                <w:szCs w:val="28"/>
              </w:rPr>
              <w:t>у</w:t>
            </w:r>
            <w:r w:rsidRPr="00073696">
              <w:rPr>
                <w:rFonts w:ascii="Times New Roman" w:hAnsi="Times New Roman"/>
                <w:sz w:val="28"/>
                <w:szCs w:val="28"/>
              </w:rPr>
              <w:t>щества Муниципального учреждения «Управление имущественных отношений а</w:t>
            </w:r>
            <w:r w:rsidRPr="00073696">
              <w:rPr>
                <w:rFonts w:ascii="Times New Roman" w:hAnsi="Times New Roman"/>
                <w:sz w:val="28"/>
                <w:szCs w:val="28"/>
              </w:rPr>
              <w:t>д</w:t>
            </w:r>
            <w:r w:rsidRPr="00073696">
              <w:rPr>
                <w:rFonts w:ascii="Times New Roman" w:hAnsi="Times New Roman"/>
                <w:sz w:val="28"/>
                <w:szCs w:val="28"/>
              </w:rPr>
              <w:t>министрации города Пятигорска»;</w:t>
            </w:r>
          </w:p>
          <w:p w:rsidR="0013673E" w:rsidRPr="00073696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73E" w:rsidRPr="00A90FFD" w:rsidTr="00E62D1D">
        <w:tc>
          <w:tcPr>
            <w:tcW w:w="3794" w:type="dxa"/>
          </w:tcPr>
          <w:p w:rsidR="0013673E" w:rsidRPr="003B60EF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13673E" w:rsidRPr="003B60EF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73E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A90FFD" w:rsidTr="00E62D1D">
        <w:trPr>
          <w:trHeight w:val="832"/>
        </w:trPr>
        <w:tc>
          <w:tcPr>
            <w:tcW w:w="3794" w:type="dxa"/>
          </w:tcPr>
          <w:p w:rsidR="0013673E" w:rsidRPr="003B60EF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13673E" w:rsidRPr="003B60EF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E62D1D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</w:tc>
      </w:tr>
      <w:tr w:rsidR="0013673E" w:rsidRPr="00A90FFD" w:rsidTr="00E62D1D">
        <w:trPr>
          <w:trHeight w:val="923"/>
        </w:trPr>
        <w:tc>
          <w:tcPr>
            <w:tcW w:w="3794" w:type="dxa"/>
          </w:tcPr>
          <w:p w:rsidR="0013673E" w:rsidRPr="003B60EF" w:rsidRDefault="00E62D1D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13673E" w:rsidRPr="003B60EF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776" w:type="dxa"/>
          </w:tcPr>
          <w:p w:rsidR="0013673E" w:rsidRPr="00E62D1D" w:rsidRDefault="0013673E" w:rsidP="00E62D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МКУ «Информационно-аналитический центр»;</w:t>
            </w:r>
          </w:p>
        </w:tc>
      </w:tr>
      <w:tr w:rsidR="0013673E" w:rsidRPr="00A90FFD" w:rsidTr="00E62D1D">
        <w:trPr>
          <w:trHeight w:val="826"/>
        </w:trPr>
        <w:tc>
          <w:tcPr>
            <w:tcW w:w="3794" w:type="dxa"/>
          </w:tcPr>
          <w:p w:rsidR="0013673E" w:rsidRPr="00724D70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13673E" w:rsidRPr="00724D70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776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 «Управление культуры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13673E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A90FFD" w:rsidTr="00E62D1D">
        <w:tc>
          <w:tcPr>
            <w:tcW w:w="3794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13673E" w:rsidRPr="00724D70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776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рхите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туры и градостроительства администрации города Пятигорска;</w:t>
            </w:r>
          </w:p>
          <w:p w:rsidR="0013673E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A90FFD" w:rsidTr="00E62D1D">
        <w:tc>
          <w:tcPr>
            <w:tcW w:w="3794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3673E" w:rsidRPr="00724D70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776" w:type="dxa"/>
          </w:tcPr>
          <w:p w:rsidR="0013673E" w:rsidRPr="0013673E" w:rsidRDefault="0013673E" w:rsidP="0013673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Муниципального учреждения «Управление социальной </w:t>
            </w:r>
            <w:proofErr w:type="gramStart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ки населения администрации города П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</w:t>
            </w:r>
            <w:proofErr w:type="gramEnd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13673E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A90FFD" w:rsidTr="00E62D1D">
        <w:tc>
          <w:tcPr>
            <w:tcW w:w="3794" w:type="dxa"/>
          </w:tcPr>
          <w:p w:rsidR="0013673E" w:rsidRPr="00724D70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13673E" w:rsidRPr="00724D70" w:rsidRDefault="0013673E" w:rsidP="00F33C6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13673E" w:rsidRPr="00724D70" w:rsidRDefault="0013673E" w:rsidP="00F33C6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службы и делопроизводства 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ниципального уч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ждения «Управления городского хозяйства, транспорта и связи администрации города Пятигорска»;</w:t>
            </w:r>
          </w:p>
        </w:tc>
      </w:tr>
    </w:tbl>
    <w:p w:rsidR="00E43467" w:rsidRPr="00A90FFD" w:rsidRDefault="00E43467" w:rsidP="00603D61">
      <w:pPr>
        <w:spacing w:after="0" w:line="240" w:lineRule="exact"/>
        <w:ind w:firstLine="708"/>
        <w:rPr>
          <w:rFonts w:ascii="Times New Roman" w:eastAsia="Times New Roman" w:hAnsi="Times New Roman" w:cs="Times New Roman"/>
          <w:highlight w:val="yellow"/>
        </w:rPr>
      </w:pPr>
    </w:p>
    <w:p w:rsidR="00E43467" w:rsidRPr="00A90FFD" w:rsidRDefault="00E43467" w:rsidP="00E43467">
      <w:pPr>
        <w:spacing w:after="0" w:line="240" w:lineRule="exact"/>
        <w:rPr>
          <w:rFonts w:ascii="Times New Roman" w:eastAsia="Times New Roman" w:hAnsi="Times New Roman" w:cs="Times New Roman"/>
          <w:highlight w:val="yellow"/>
        </w:rPr>
      </w:pPr>
    </w:p>
    <w:p w:rsidR="00E43467" w:rsidRPr="00A90FFD" w:rsidRDefault="00E43467" w:rsidP="00E43467">
      <w:pPr>
        <w:spacing w:after="0" w:line="240" w:lineRule="exact"/>
        <w:rPr>
          <w:rFonts w:ascii="Times New Roman" w:eastAsia="Times New Roman" w:hAnsi="Times New Roman" w:cs="Times New Roman"/>
          <w:highlight w:val="yellow"/>
        </w:rPr>
      </w:pPr>
    </w:p>
    <w:p w:rsidR="00E43467" w:rsidRPr="00A90FFD" w:rsidRDefault="00E43467" w:rsidP="00E43467">
      <w:pPr>
        <w:spacing w:after="0" w:line="240" w:lineRule="exact"/>
        <w:rPr>
          <w:rFonts w:ascii="Times New Roman" w:eastAsia="Times New Roman" w:hAnsi="Times New Roman" w:cs="Times New Roman"/>
          <w:highlight w:val="yellow"/>
        </w:rPr>
      </w:pPr>
    </w:p>
    <w:p w:rsidR="00E62D1D" w:rsidRDefault="00E62D1D" w:rsidP="003E469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D1C" w:rsidRDefault="00A23D1C" w:rsidP="003E469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4692" w:rsidRPr="0013673E" w:rsidRDefault="003E4692" w:rsidP="003E469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73E">
        <w:rPr>
          <w:rFonts w:ascii="Times New Roman" w:eastAsia="Times New Roman" w:hAnsi="Times New Roman" w:cs="Times New Roman"/>
          <w:b/>
          <w:sz w:val="28"/>
          <w:szCs w:val="28"/>
        </w:rPr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13673E" w:rsidRPr="0013673E" w:rsidTr="00846A96">
        <w:tc>
          <w:tcPr>
            <w:tcW w:w="3794" w:type="dxa"/>
          </w:tcPr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6" w:type="dxa"/>
          </w:tcPr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он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proofErr w:type="gramEnd"/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13673E" w:rsidTr="00846A96">
        <w:tc>
          <w:tcPr>
            <w:tcW w:w="3794" w:type="dxa"/>
          </w:tcPr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жа Вика 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</w:tcPr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673E" w:rsidRPr="0013673E" w:rsidTr="00846A96">
        <w:tc>
          <w:tcPr>
            <w:tcW w:w="3794" w:type="dxa"/>
          </w:tcPr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Егише</w:t>
            </w:r>
            <w:proofErr w:type="spellEnd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Бадалович</w:t>
            </w:r>
            <w:proofErr w:type="spellEnd"/>
          </w:p>
        </w:tc>
        <w:tc>
          <w:tcPr>
            <w:tcW w:w="5776" w:type="dxa"/>
          </w:tcPr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экономики, курорта и туризма </w:t>
            </w:r>
            <w:proofErr w:type="gramStart"/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тия администрации города Пятигорска</w:t>
            </w:r>
            <w:proofErr w:type="gramEnd"/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73E" w:rsidRPr="0013673E" w:rsidRDefault="0013673E" w:rsidP="00F33C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3E" w:rsidRPr="0013673E" w:rsidTr="00846A96">
        <w:tc>
          <w:tcPr>
            <w:tcW w:w="3794" w:type="dxa"/>
          </w:tcPr>
          <w:p w:rsidR="0013673E" w:rsidRPr="0013673E" w:rsidRDefault="0013673E" w:rsidP="00AD7C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 xml:space="preserve">Никишин Иван </w:t>
            </w:r>
          </w:p>
          <w:p w:rsidR="0013673E" w:rsidRPr="0013673E" w:rsidRDefault="0013673E" w:rsidP="00AD7C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</w:tcPr>
          <w:p w:rsidR="0013673E" w:rsidRPr="0013673E" w:rsidRDefault="0013673E" w:rsidP="00AD7C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торговли, рекламы и защиты </w:t>
            </w:r>
            <w:proofErr w:type="gramStart"/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673E" w:rsidRPr="00074AE4" w:rsidTr="00846A96">
        <w:tc>
          <w:tcPr>
            <w:tcW w:w="3794" w:type="dxa"/>
          </w:tcPr>
          <w:p w:rsidR="0013673E" w:rsidRPr="0013673E" w:rsidRDefault="0013673E" w:rsidP="00AD7C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3E" w:rsidRPr="0013673E" w:rsidRDefault="0013673E" w:rsidP="00AD7C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13673E" w:rsidRPr="0013673E" w:rsidRDefault="0013673E" w:rsidP="00AD7C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776" w:type="dxa"/>
          </w:tcPr>
          <w:p w:rsidR="0013673E" w:rsidRPr="0013673E" w:rsidRDefault="0013673E" w:rsidP="00AD7C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3E" w:rsidRPr="00724D70" w:rsidRDefault="0013673E" w:rsidP="00AD7C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заместитель началь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>ника Муниципального учреждения «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ре и спорту администрации города Пятиго</w:t>
            </w:r>
            <w:r w:rsidRPr="001367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  <w:p w:rsidR="0013673E" w:rsidRPr="00724D70" w:rsidRDefault="0013673E" w:rsidP="00AD7C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692" w:rsidRDefault="003E4692" w:rsidP="003E4692">
      <w:pPr>
        <w:pStyle w:val="a4"/>
        <w:ind w:left="0"/>
        <w:jc w:val="both"/>
        <w:rPr>
          <w:sz w:val="28"/>
          <w:szCs w:val="28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074AE4" w:rsidRPr="00E43467" w:rsidRDefault="00074AE4" w:rsidP="00E434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74AE4" w:rsidRPr="00E43467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40B8"/>
    <w:rsid w:val="00057599"/>
    <w:rsid w:val="000673DB"/>
    <w:rsid w:val="0007149F"/>
    <w:rsid w:val="00074917"/>
    <w:rsid w:val="00074AE4"/>
    <w:rsid w:val="000A0F23"/>
    <w:rsid w:val="000A3464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673E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F0285"/>
    <w:rsid w:val="001F71F7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B1846"/>
    <w:rsid w:val="002B6245"/>
    <w:rsid w:val="002C3F9B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B179F"/>
    <w:rsid w:val="003B4974"/>
    <w:rsid w:val="003D25D5"/>
    <w:rsid w:val="003D5553"/>
    <w:rsid w:val="003E0767"/>
    <w:rsid w:val="003E1D7C"/>
    <w:rsid w:val="003E4692"/>
    <w:rsid w:val="003F62AE"/>
    <w:rsid w:val="003F63EF"/>
    <w:rsid w:val="00402371"/>
    <w:rsid w:val="00412AC4"/>
    <w:rsid w:val="004149EB"/>
    <w:rsid w:val="00425507"/>
    <w:rsid w:val="004709C2"/>
    <w:rsid w:val="00485C38"/>
    <w:rsid w:val="00485D82"/>
    <w:rsid w:val="00491EB5"/>
    <w:rsid w:val="00493A5F"/>
    <w:rsid w:val="004A108E"/>
    <w:rsid w:val="004A50F9"/>
    <w:rsid w:val="004A789F"/>
    <w:rsid w:val="004C05CC"/>
    <w:rsid w:val="004C4B4E"/>
    <w:rsid w:val="004D0282"/>
    <w:rsid w:val="004D1D15"/>
    <w:rsid w:val="004D6034"/>
    <w:rsid w:val="004E5E24"/>
    <w:rsid w:val="004F2407"/>
    <w:rsid w:val="00501826"/>
    <w:rsid w:val="005034AF"/>
    <w:rsid w:val="00507E07"/>
    <w:rsid w:val="005124B8"/>
    <w:rsid w:val="0051279A"/>
    <w:rsid w:val="00523CA1"/>
    <w:rsid w:val="00526404"/>
    <w:rsid w:val="00532F2B"/>
    <w:rsid w:val="00535E52"/>
    <w:rsid w:val="00542B59"/>
    <w:rsid w:val="0055640E"/>
    <w:rsid w:val="005632A3"/>
    <w:rsid w:val="00574361"/>
    <w:rsid w:val="005812B1"/>
    <w:rsid w:val="005867E4"/>
    <w:rsid w:val="005963E5"/>
    <w:rsid w:val="005A37ED"/>
    <w:rsid w:val="005A39AA"/>
    <w:rsid w:val="005A72AF"/>
    <w:rsid w:val="005B559D"/>
    <w:rsid w:val="005C3C30"/>
    <w:rsid w:val="005C7139"/>
    <w:rsid w:val="005D4F4F"/>
    <w:rsid w:val="005D6787"/>
    <w:rsid w:val="005D6F15"/>
    <w:rsid w:val="005E41D6"/>
    <w:rsid w:val="00601330"/>
    <w:rsid w:val="00603D61"/>
    <w:rsid w:val="0060412F"/>
    <w:rsid w:val="006069EE"/>
    <w:rsid w:val="00635766"/>
    <w:rsid w:val="006416F1"/>
    <w:rsid w:val="006420CC"/>
    <w:rsid w:val="00675AB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02F32"/>
    <w:rsid w:val="0072210A"/>
    <w:rsid w:val="00722881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46A96"/>
    <w:rsid w:val="00850E72"/>
    <w:rsid w:val="00873F26"/>
    <w:rsid w:val="0087539C"/>
    <w:rsid w:val="00876641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33379"/>
    <w:rsid w:val="009444BC"/>
    <w:rsid w:val="00945E57"/>
    <w:rsid w:val="00960150"/>
    <w:rsid w:val="00960200"/>
    <w:rsid w:val="009630CB"/>
    <w:rsid w:val="00963CF2"/>
    <w:rsid w:val="009679FD"/>
    <w:rsid w:val="00967AD4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33A8"/>
    <w:rsid w:val="009C4BE9"/>
    <w:rsid w:val="009C7E3B"/>
    <w:rsid w:val="009E0E7A"/>
    <w:rsid w:val="009E16DF"/>
    <w:rsid w:val="009F5796"/>
    <w:rsid w:val="009F664D"/>
    <w:rsid w:val="00A04BBD"/>
    <w:rsid w:val="00A1177A"/>
    <w:rsid w:val="00A17B24"/>
    <w:rsid w:val="00A17B5F"/>
    <w:rsid w:val="00A23D1C"/>
    <w:rsid w:val="00A34CA0"/>
    <w:rsid w:val="00A37E13"/>
    <w:rsid w:val="00A45943"/>
    <w:rsid w:val="00A56BDE"/>
    <w:rsid w:val="00A63862"/>
    <w:rsid w:val="00A66C6C"/>
    <w:rsid w:val="00A67544"/>
    <w:rsid w:val="00A90FFD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3529C"/>
    <w:rsid w:val="00B51501"/>
    <w:rsid w:val="00B53175"/>
    <w:rsid w:val="00B57C26"/>
    <w:rsid w:val="00B653BF"/>
    <w:rsid w:val="00B70D1F"/>
    <w:rsid w:val="00B70E57"/>
    <w:rsid w:val="00B7231D"/>
    <w:rsid w:val="00B72EF0"/>
    <w:rsid w:val="00B953C3"/>
    <w:rsid w:val="00B96A62"/>
    <w:rsid w:val="00B97511"/>
    <w:rsid w:val="00BA0A39"/>
    <w:rsid w:val="00BA4B16"/>
    <w:rsid w:val="00BB0B6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11175"/>
    <w:rsid w:val="00C202D4"/>
    <w:rsid w:val="00C371AC"/>
    <w:rsid w:val="00C4183B"/>
    <w:rsid w:val="00C61173"/>
    <w:rsid w:val="00C65E39"/>
    <w:rsid w:val="00C6679A"/>
    <w:rsid w:val="00C775C8"/>
    <w:rsid w:val="00C82BE6"/>
    <w:rsid w:val="00C965BB"/>
    <w:rsid w:val="00CA0C0C"/>
    <w:rsid w:val="00CD2B7D"/>
    <w:rsid w:val="00CD749C"/>
    <w:rsid w:val="00CE6CB2"/>
    <w:rsid w:val="00CE7243"/>
    <w:rsid w:val="00CF1B0E"/>
    <w:rsid w:val="00CF5BD2"/>
    <w:rsid w:val="00D13D3D"/>
    <w:rsid w:val="00D20152"/>
    <w:rsid w:val="00D20D75"/>
    <w:rsid w:val="00D36BB2"/>
    <w:rsid w:val="00D37210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62B"/>
    <w:rsid w:val="00E621A2"/>
    <w:rsid w:val="00E62D1D"/>
    <w:rsid w:val="00E67CDE"/>
    <w:rsid w:val="00E72942"/>
    <w:rsid w:val="00E73E38"/>
    <w:rsid w:val="00E75E25"/>
    <w:rsid w:val="00E910D9"/>
    <w:rsid w:val="00E924B0"/>
    <w:rsid w:val="00EB0C76"/>
    <w:rsid w:val="00EB378A"/>
    <w:rsid w:val="00ED379A"/>
    <w:rsid w:val="00EE397A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1678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075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03CD-C38A-4B94-9658-05B4CDC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0</cp:revision>
  <cp:lastPrinted>2023-07-12T07:09:00Z</cp:lastPrinted>
  <dcterms:created xsi:type="dcterms:W3CDTF">2019-07-25T08:10:00Z</dcterms:created>
  <dcterms:modified xsi:type="dcterms:W3CDTF">2023-07-12T07:16:00Z</dcterms:modified>
</cp:coreProperties>
</file>